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951E" w14:textId="77777777" w:rsidR="00664BE2" w:rsidRPr="007A3A83" w:rsidRDefault="00A05F0F">
      <w:pPr>
        <w:rPr>
          <w:rFonts w:ascii="Times New Roman" w:hAnsi="Times New Roman" w:cs="Times New Roman"/>
          <w:lang w:val="en-GB"/>
        </w:rPr>
      </w:pPr>
      <w:r w:rsidRPr="007A3A83">
        <w:rPr>
          <w:rFonts w:ascii="Times New Roman" w:hAnsi="Times New Roman" w:cs="Times New Roman"/>
          <w:lang w:val="en-GB" w:eastAsia="cs-CZ"/>
        </w:rPr>
        <w:drawing>
          <wp:inline distT="0" distB="0" distL="0" distR="0" wp14:anchorId="51522C50" wp14:editId="587ACC9B">
            <wp:extent cx="5760720" cy="17075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-znacka-OPF-horizont-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8640" w14:textId="77777777" w:rsidR="00A05F0F" w:rsidRPr="007A3A83" w:rsidRDefault="00A05F0F">
      <w:pPr>
        <w:rPr>
          <w:rFonts w:ascii="Times New Roman" w:hAnsi="Times New Roman" w:cs="Times New Roman"/>
          <w:lang w:val="en-GB"/>
        </w:rPr>
      </w:pPr>
    </w:p>
    <w:p w14:paraId="7BF123BB" w14:textId="77777777" w:rsidR="00A05F0F" w:rsidRPr="007A3A83" w:rsidRDefault="00A05F0F">
      <w:pPr>
        <w:rPr>
          <w:rFonts w:ascii="Times New Roman" w:hAnsi="Times New Roman" w:cs="Times New Roman"/>
          <w:lang w:val="en-GB"/>
        </w:rPr>
      </w:pPr>
    </w:p>
    <w:p w14:paraId="6CF4BF02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>Silesian University</w:t>
      </w:r>
    </w:p>
    <w:p w14:paraId="04509628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 xml:space="preserve">School of Business Administration in </w:t>
      </w:r>
      <w:proofErr w:type="spellStart"/>
      <w:r w:rsidRPr="007A3A83">
        <w:rPr>
          <w:rFonts w:ascii="Times New Roman" w:hAnsi="Times New Roman" w:cs="Times New Roman"/>
          <w:sz w:val="28"/>
          <w:szCs w:val="28"/>
          <w:lang w:val="en-GB"/>
        </w:rPr>
        <w:t>Karviná</w:t>
      </w:r>
      <w:proofErr w:type="spellEnd"/>
    </w:p>
    <w:p w14:paraId="229D3BB3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507FA3A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E173F64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>Seminar paper – workshop</w:t>
      </w:r>
    </w:p>
    <w:p w14:paraId="7CE79B44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C3C8BE4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>International Marketing</w:t>
      </w:r>
    </w:p>
    <w:p w14:paraId="19CFA457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>Summer semester 2018/2019</w:t>
      </w:r>
    </w:p>
    <w:p w14:paraId="4DE05068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1798577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>Topic:</w:t>
      </w:r>
    </w:p>
    <w:p w14:paraId="1E01FE59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D87672F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>Name(s):</w:t>
      </w:r>
    </w:p>
    <w:p w14:paraId="5E8E6185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740174A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A3A83">
        <w:rPr>
          <w:rFonts w:ascii="Times New Roman" w:hAnsi="Times New Roman" w:cs="Times New Roman"/>
          <w:sz w:val="28"/>
          <w:szCs w:val="28"/>
          <w:lang w:val="en-GB"/>
        </w:rPr>
        <w:t xml:space="preserve">Date: </w:t>
      </w:r>
    </w:p>
    <w:p w14:paraId="10CA41E9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A4F3AD2" w14:textId="77777777" w:rsidR="00A05F0F" w:rsidRPr="007A3A83" w:rsidRDefault="00A05F0F" w:rsidP="00A05F0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C906674" w14:textId="77777777" w:rsidR="00A05F0F" w:rsidRPr="007A3A83" w:rsidRDefault="00A05F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A8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sdt>
      <w:sdtPr>
        <w:rPr>
          <w:rFonts w:ascii="Times New Roman" w:hAnsi="Times New Roman" w:cs="Times New Roman"/>
        </w:rPr>
        <w:id w:val="-16502864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7BC70AC7" w14:textId="733728A8" w:rsidR="007A3A83" w:rsidRPr="007A3A83" w:rsidRDefault="00271FD8">
          <w:pPr>
            <w:pStyle w:val="Nadpisobsahu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ntent</w:t>
          </w:r>
        </w:p>
        <w:p w14:paraId="039E7856" w14:textId="4D42C9DB" w:rsidR="00271FD8" w:rsidRDefault="007A3A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7A3A83">
            <w:rPr>
              <w:rFonts w:ascii="Times New Roman" w:hAnsi="Times New Roman" w:cs="Times New Roman"/>
            </w:rPr>
            <w:fldChar w:fldCharType="begin"/>
          </w:r>
          <w:r w:rsidRPr="007A3A83">
            <w:rPr>
              <w:rFonts w:ascii="Times New Roman" w:hAnsi="Times New Roman" w:cs="Times New Roman"/>
            </w:rPr>
            <w:instrText xml:space="preserve"> TOC \o "1-3" \h \z \u </w:instrText>
          </w:r>
          <w:r w:rsidRPr="007A3A83">
            <w:rPr>
              <w:rFonts w:ascii="Times New Roman" w:hAnsi="Times New Roman" w:cs="Times New Roman"/>
            </w:rPr>
            <w:fldChar w:fldCharType="separate"/>
          </w:r>
          <w:hyperlink w:anchor="_Toc9337173" w:history="1">
            <w:r w:rsidR="00271FD8" w:rsidRPr="00980A87">
              <w:rPr>
                <w:rStyle w:val="Hypertextovodkaz"/>
                <w:rFonts w:ascii="Times New Roman" w:hAnsi="Times New Roman" w:cs="Times New Roman"/>
                <w:noProof/>
                <w:lang w:val="en-GB"/>
              </w:rPr>
              <w:t>1 Information about the company</w:t>
            </w:r>
            <w:r w:rsidR="00271FD8">
              <w:rPr>
                <w:noProof/>
                <w:webHidden/>
              </w:rPr>
              <w:tab/>
            </w:r>
            <w:r w:rsidR="00271FD8">
              <w:rPr>
                <w:noProof/>
                <w:webHidden/>
              </w:rPr>
              <w:fldChar w:fldCharType="begin"/>
            </w:r>
            <w:r w:rsidR="00271FD8">
              <w:rPr>
                <w:noProof/>
                <w:webHidden/>
              </w:rPr>
              <w:instrText xml:space="preserve"> PAGEREF _Toc9337173 \h </w:instrText>
            </w:r>
            <w:r w:rsidR="00271FD8">
              <w:rPr>
                <w:noProof/>
                <w:webHidden/>
              </w:rPr>
            </w:r>
            <w:r w:rsidR="00271FD8">
              <w:rPr>
                <w:noProof/>
                <w:webHidden/>
              </w:rPr>
              <w:fldChar w:fldCharType="separate"/>
            </w:r>
            <w:r w:rsidR="00271FD8">
              <w:rPr>
                <w:noProof/>
                <w:webHidden/>
              </w:rPr>
              <w:t>3</w:t>
            </w:r>
            <w:r w:rsidR="00271FD8">
              <w:rPr>
                <w:noProof/>
                <w:webHidden/>
              </w:rPr>
              <w:fldChar w:fldCharType="end"/>
            </w:r>
          </w:hyperlink>
        </w:p>
        <w:p w14:paraId="717B3708" w14:textId="7511914F" w:rsidR="00271FD8" w:rsidRDefault="00271F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7174" w:history="1">
            <w:r w:rsidRPr="00980A87">
              <w:rPr>
                <w:rStyle w:val="Hypertextovodkaz"/>
                <w:noProof/>
                <w:lang w:val="en-GB"/>
              </w:rPr>
              <w:t>2 Internationa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2C2A" w14:textId="7B06F909" w:rsidR="00271FD8" w:rsidRDefault="00271F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7175" w:history="1">
            <w:r w:rsidRPr="00980A87">
              <w:rPr>
                <w:rStyle w:val="Hypertextovodkaz"/>
                <w:noProof/>
                <w:lang w:val="en-GB"/>
              </w:rPr>
              <w:t>3 PEST analysis of chosen mar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FD48" w14:textId="5D8B25AD" w:rsidR="00271FD8" w:rsidRDefault="00271F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7176" w:history="1">
            <w:r w:rsidRPr="00980A87">
              <w:rPr>
                <w:rStyle w:val="Hypertextovodkaz"/>
                <w:noProof/>
                <w:lang w:val="en-GB"/>
              </w:rPr>
              <w:t>4 International marketing 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8B92" w14:textId="1D4FA0AC" w:rsidR="00271FD8" w:rsidRDefault="00271F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7177" w:history="1">
            <w:r w:rsidRPr="00980A87">
              <w:rPr>
                <w:rStyle w:val="Hypertextovodkaz"/>
                <w:noProof/>
                <w:lang w:val="en-GB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8009" w14:textId="27F881F6" w:rsidR="007A3A83" w:rsidRPr="007A3A83" w:rsidRDefault="007A3A83">
          <w:pPr>
            <w:rPr>
              <w:rFonts w:ascii="Times New Roman" w:hAnsi="Times New Roman" w:cs="Times New Roman"/>
            </w:rPr>
          </w:pPr>
          <w:r w:rsidRPr="007A3A8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B733A7" w14:textId="628B2639" w:rsidR="00A05F0F" w:rsidRPr="007A3A83" w:rsidRDefault="00A05F0F" w:rsidP="00A05F0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464FFF" w14:textId="1777A3B5" w:rsidR="007A3A83" w:rsidRPr="007A3A83" w:rsidRDefault="007A3A83" w:rsidP="00A05F0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D027D3" w14:textId="4394B806" w:rsidR="007A3A83" w:rsidRPr="007A3A83" w:rsidRDefault="007A3A8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A83">
        <w:rPr>
          <w:rFonts w:ascii="Times New Roman" w:hAnsi="Times New Roman" w:cs="Times New Roman"/>
          <w:sz w:val="24"/>
          <w:szCs w:val="24"/>
          <w:lang w:val="en-GB"/>
        </w:rPr>
        <w:br w:type="page"/>
      </w:r>
      <w:bookmarkStart w:id="0" w:name="_GoBack"/>
      <w:bookmarkEnd w:id="0"/>
    </w:p>
    <w:p w14:paraId="3B648703" w14:textId="5D364EE0" w:rsidR="007A3A83" w:rsidRPr="007A3A83" w:rsidRDefault="007A3A83" w:rsidP="007A3A83">
      <w:pPr>
        <w:pStyle w:val="Nadpis1"/>
        <w:rPr>
          <w:rFonts w:ascii="Times New Roman" w:hAnsi="Times New Roman" w:cs="Times New Roman"/>
          <w:lang w:val="en-GB"/>
        </w:rPr>
      </w:pPr>
      <w:bookmarkStart w:id="1" w:name="_Toc9337173"/>
      <w:r w:rsidRPr="007A3A83">
        <w:rPr>
          <w:rFonts w:ascii="Times New Roman" w:hAnsi="Times New Roman" w:cs="Times New Roman"/>
          <w:lang w:val="en-GB"/>
        </w:rPr>
        <w:lastRenderedPageBreak/>
        <w:t>1 Information about the company</w:t>
      </w:r>
      <w:bookmarkEnd w:id="1"/>
    </w:p>
    <w:p w14:paraId="0B605A7E" w14:textId="1AB97D1D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rite a short information about the company. What is their vision, mission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017037" w14:textId="47EB74E6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scribe the value of their product to customers.</w:t>
      </w:r>
    </w:p>
    <w:p w14:paraId="15FF2A3B" w14:textId="7903CFAE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433389" w14:textId="071CC2D9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6BBB85" w14:textId="4105E277" w:rsidR="007A3A83" w:rsidRDefault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9CDC088" w14:textId="11E4118F" w:rsidR="007A3A83" w:rsidRDefault="007A3A83" w:rsidP="007A3A83">
      <w:pPr>
        <w:pStyle w:val="Nadpis1"/>
        <w:rPr>
          <w:lang w:val="en-GB"/>
        </w:rPr>
      </w:pPr>
      <w:bookmarkStart w:id="2" w:name="_Toc9337174"/>
      <w:r>
        <w:rPr>
          <w:lang w:val="en-GB"/>
        </w:rPr>
        <w:lastRenderedPageBreak/>
        <w:t>2 International strategy</w:t>
      </w:r>
      <w:bookmarkEnd w:id="2"/>
    </w:p>
    <w:p w14:paraId="75825012" w14:textId="2FEF1A0D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markets should they choose for their business? </w:t>
      </w:r>
    </w:p>
    <w:p w14:paraId="02C7435D" w14:textId="4292483A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strategy should they pursue?</w:t>
      </w:r>
    </w:p>
    <w:p w14:paraId="00E9BEAD" w14:textId="62CC0DE5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P process. </w:t>
      </w:r>
    </w:p>
    <w:p w14:paraId="406DFBA7" w14:textId="565BFD7C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186F0A" w14:textId="493E0719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A31C0D" w14:textId="6B7813FC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A38EB9" w14:textId="35A749DE" w:rsidR="007A3A83" w:rsidRDefault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DC98A75" w14:textId="59F01CDA" w:rsidR="007A3A83" w:rsidRDefault="007A3A83" w:rsidP="007A3A83">
      <w:pPr>
        <w:pStyle w:val="Nadpis1"/>
        <w:rPr>
          <w:lang w:val="en-GB"/>
        </w:rPr>
      </w:pPr>
      <w:bookmarkStart w:id="3" w:name="_Toc9337175"/>
      <w:r>
        <w:rPr>
          <w:lang w:val="en-GB"/>
        </w:rPr>
        <w:lastRenderedPageBreak/>
        <w:t>3 PEST analysis of chosen markets</w:t>
      </w:r>
      <w:bookmarkEnd w:id="3"/>
    </w:p>
    <w:p w14:paraId="6B8FC6B0" w14:textId="5197D2FB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 a short PEST analysis for your chosen markets.</w:t>
      </w:r>
    </w:p>
    <w:p w14:paraId="4885C811" w14:textId="4F5908B2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AF6A4F" w14:textId="558E23C7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FF6348" w14:textId="0890A0C5" w:rsidR="007A3A83" w:rsidRDefault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F74505A" w14:textId="34D5EE2D" w:rsidR="007A3A83" w:rsidRDefault="007A3A83" w:rsidP="007A3A83">
      <w:pPr>
        <w:pStyle w:val="Nadpis1"/>
        <w:rPr>
          <w:lang w:val="en-GB"/>
        </w:rPr>
      </w:pPr>
      <w:bookmarkStart w:id="4" w:name="_Toc9337176"/>
      <w:r>
        <w:rPr>
          <w:lang w:val="en-GB"/>
        </w:rPr>
        <w:lastRenderedPageBreak/>
        <w:t>4 International marketing mix</w:t>
      </w:r>
      <w:bookmarkEnd w:id="4"/>
    </w:p>
    <w:p w14:paraId="0E1F080C" w14:textId="6089B11A" w:rsidR="007A3A83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should the company adapt their product?</w:t>
      </w:r>
    </w:p>
    <w:p w14:paraId="12AF869B" w14:textId="32C08D90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communication should they aim for?</w:t>
      </w:r>
    </w:p>
    <w:p w14:paraId="20039DDD" w14:textId="5D94870F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are their products going to be available?</w:t>
      </w:r>
    </w:p>
    <w:p w14:paraId="260E409D" w14:textId="6E918AE0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oose a pricing strategy. </w:t>
      </w:r>
    </w:p>
    <w:p w14:paraId="0CF23588" w14:textId="42FC51E9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DF37A0" w14:textId="6265E91D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ACDE44" w14:textId="54D7C3A6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799556" w14:textId="77777777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8EBC6B" w14:textId="41DF233F" w:rsid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580194" w14:textId="1D5C2ADC" w:rsidR="00271FD8" w:rsidRDefault="00271FD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3E4E96C" w14:textId="4BA14E71" w:rsidR="007A3A83" w:rsidRDefault="00271FD8" w:rsidP="00271FD8">
      <w:pPr>
        <w:pStyle w:val="Nadpis1"/>
        <w:rPr>
          <w:lang w:val="en-GB"/>
        </w:rPr>
      </w:pPr>
      <w:bookmarkStart w:id="5" w:name="_Toc9337177"/>
      <w:r>
        <w:rPr>
          <w:lang w:val="en-GB"/>
        </w:rPr>
        <w:lastRenderedPageBreak/>
        <w:t>Sources</w:t>
      </w:r>
      <w:bookmarkEnd w:id="5"/>
    </w:p>
    <w:p w14:paraId="064B2736" w14:textId="0C2BF426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420BC2" w14:textId="39C9BC90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53A4CD" w14:textId="22E600B3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B59DA7" w14:textId="77777777" w:rsidR="00271FD8" w:rsidRDefault="00271FD8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6D6623" w14:textId="77777777" w:rsidR="007A3A83" w:rsidRPr="007A3A83" w:rsidRDefault="007A3A83" w:rsidP="007A3A8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A3A83" w:rsidRPr="007A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3"/>
    <w:rsid w:val="00012DA0"/>
    <w:rsid w:val="00016D0A"/>
    <w:rsid w:val="000F400E"/>
    <w:rsid w:val="002412D8"/>
    <w:rsid w:val="00271FD8"/>
    <w:rsid w:val="00276373"/>
    <w:rsid w:val="00297F74"/>
    <w:rsid w:val="004C1378"/>
    <w:rsid w:val="005E334C"/>
    <w:rsid w:val="005E6353"/>
    <w:rsid w:val="00664BE2"/>
    <w:rsid w:val="006E0E71"/>
    <w:rsid w:val="00761F93"/>
    <w:rsid w:val="007A3A83"/>
    <w:rsid w:val="007D312C"/>
    <w:rsid w:val="00800701"/>
    <w:rsid w:val="0087493A"/>
    <w:rsid w:val="00A05F0F"/>
    <w:rsid w:val="00A23D12"/>
    <w:rsid w:val="00A407B9"/>
    <w:rsid w:val="00B309DC"/>
    <w:rsid w:val="00BC002F"/>
    <w:rsid w:val="00BF3430"/>
    <w:rsid w:val="00C71407"/>
    <w:rsid w:val="00E86E8A"/>
    <w:rsid w:val="00EC57ED"/>
    <w:rsid w:val="00ED5204"/>
    <w:rsid w:val="00F02AB8"/>
    <w:rsid w:val="00F50388"/>
    <w:rsid w:val="00F5483A"/>
    <w:rsid w:val="00F9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F06E"/>
  <w15:chartTrackingRefBased/>
  <w15:docId w15:val="{25B13E3A-A43D-4D7F-9AF1-8DC1A7C2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3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A3A8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A3A8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A3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6E17-CB49-4386-AC6A-1508CC4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oklasa</dc:creator>
  <cp:keywords/>
  <dc:description/>
  <cp:lastModifiedBy>Michal Stoklasa</cp:lastModifiedBy>
  <cp:revision>3</cp:revision>
  <dcterms:created xsi:type="dcterms:W3CDTF">2019-05-21T11:06:00Z</dcterms:created>
  <dcterms:modified xsi:type="dcterms:W3CDTF">2019-05-21T11:19:00Z</dcterms:modified>
</cp:coreProperties>
</file>